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931C" w14:textId="0CF28D90" w:rsidR="00151031" w:rsidRDefault="00151031" w:rsidP="00805D8A"/>
    <w:p w14:paraId="10BB2278" w14:textId="77777777" w:rsidR="00717F0E" w:rsidRDefault="00717F0E" w:rsidP="007D7EB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BE6803C" w14:textId="492A4455" w:rsidR="007D7EB4" w:rsidRDefault="00717F0E" w:rsidP="007D7EB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ROVACÍ SMLOUVA</w:t>
      </w:r>
    </w:p>
    <w:p w14:paraId="54D26F3D" w14:textId="0C1A6847" w:rsidR="007D7EB4" w:rsidRDefault="00717F0E" w:rsidP="007D7EB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 BEZÚPLATNÉM PŘEVODU MOVITÝCH VĚCÍ</w:t>
      </w:r>
    </w:p>
    <w:p w14:paraId="2802514D" w14:textId="77777777" w:rsidR="007D7EB4" w:rsidRDefault="007D7EB4" w:rsidP="007D7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B2117D" w14:textId="77777777" w:rsidR="007D7EB4" w:rsidRPr="007D7188" w:rsidRDefault="007D7EB4" w:rsidP="007D7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5AD0B" w14:textId="77777777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dační fond Listem 21</w:t>
      </w:r>
      <w:r w:rsidRPr="007D7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C6786" w14:textId="77777777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7188">
        <w:rPr>
          <w:rFonts w:ascii="Times New Roman" w:hAnsi="Times New Roman" w:cs="Times New Roman"/>
          <w:sz w:val="24"/>
          <w:szCs w:val="24"/>
        </w:rPr>
        <w:t xml:space="preserve">IČO </w:t>
      </w:r>
      <w:r>
        <w:rPr>
          <w:rFonts w:ascii="Times New Roman" w:hAnsi="Times New Roman" w:cs="Times New Roman"/>
          <w:sz w:val="24"/>
          <w:szCs w:val="24"/>
        </w:rPr>
        <w:t xml:space="preserve">08674264, </w:t>
      </w:r>
    </w:p>
    <w:p w14:paraId="7A7C4223" w14:textId="77777777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7D7188">
        <w:rPr>
          <w:rFonts w:ascii="Times New Roman" w:hAnsi="Times New Roman" w:cs="Times New Roman"/>
          <w:sz w:val="24"/>
          <w:szCs w:val="24"/>
        </w:rPr>
        <w:t xml:space="preserve">sídlem </w:t>
      </w:r>
      <w:r>
        <w:rPr>
          <w:rFonts w:ascii="Times New Roman" w:hAnsi="Times New Roman" w:cs="Times New Roman"/>
          <w:sz w:val="24"/>
          <w:szCs w:val="24"/>
        </w:rPr>
        <w:t>Nitranská 410/10, Liberec III-Jeřáb, 460 07 Liberec</w:t>
      </w:r>
      <w:r w:rsidRPr="007D71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7F990" w14:textId="3C9109AF" w:rsidR="007D7EB4" w:rsidRPr="007D7188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7188">
        <w:rPr>
          <w:rFonts w:ascii="Times New Roman" w:hAnsi="Times New Roman" w:cs="Times New Roman"/>
          <w:sz w:val="24"/>
          <w:szCs w:val="24"/>
        </w:rPr>
        <w:t xml:space="preserve">dále jen </w:t>
      </w:r>
      <w:r w:rsidR="00717F0E">
        <w:rPr>
          <w:rFonts w:ascii="Times New Roman" w:hAnsi="Times New Roman" w:cs="Times New Roman"/>
          <w:sz w:val="24"/>
          <w:szCs w:val="24"/>
        </w:rPr>
        <w:t>dárce</w:t>
      </w:r>
      <w:r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602DE3AD" w14:textId="77777777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843FEF" w14:textId="3949992C" w:rsidR="007D7EB4" w:rsidRDefault="00717F0E" w:rsidP="007D7E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14:paraId="7B9596BA" w14:textId="77777777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A4BF9E" w14:textId="1E5D15A7" w:rsidR="004771F1" w:rsidRPr="004771F1" w:rsidRDefault="004771F1" w:rsidP="004771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71F1">
        <w:rPr>
          <w:rFonts w:ascii="Times New Roman" w:hAnsi="Times New Roman" w:cs="Times New Roman"/>
          <w:sz w:val="28"/>
          <w:szCs w:val="28"/>
        </w:rPr>
        <w:t xml:space="preserve">Základní škola, </w:t>
      </w:r>
      <w:r w:rsidR="00D330C8">
        <w:rPr>
          <w:rFonts w:ascii="Times New Roman" w:hAnsi="Times New Roman" w:cs="Times New Roman"/>
          <w:sz w:val="28"/>
          <w:szCs w:val="28"/>
        </w:rPr>
        <w:t>Česká Lípa, Školní 2520, příspěvková organizace</w:t>
      </w:r>
    </w:p>
    <w:p w14:paraId="6AF55631" w14:textId="55D1CC08" w:rsidR="007D7EB4" w:rsidRDefault="007D7EB4" w:rsidP="002A0A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6A1904E">
        <w:rPr>
          <w:rFonts w:ascii="Times New Roman" w:hAnsi="Times New Roman" w:cs="Times New Roman"/>
          <w:sz w:val="24"/>
          <w:szCs w:val="24"/>
        </w:rPr>
        <w:t xml:space="preserve">IČ </w:t>
      </w:r>
      <w:r w:rsidR="00814B84" w:rsidRPr="00814B84">
        <w:rPr>
          <w:rFonts w:ascii="Times New Roman" w:hAnsi="Times New Roman" w:cs="Times New Roman"/>
          <w:sz w:val="24"/>
          <w:szCs w:val="24"/>
        </w:rPr>
        <w:t>709</w:t>
      </w:r>
      <w:r w:rsidR="00812F3C">
        <w:rPr>
          <w:rFonts w:ascii="Times New Roman" w:hAnsi="Times New Roman" w:cs="Times New Roman"/>
          <w:sz w:val="24"/>
          <w:szCs w:val="24"/>
        </w:rPr>
        <w:t>82198</w:t>
      </w:r>
    </w:p>
    <w:p w14:paraId="60F89853" w14:textId="45539923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6A1904E">
        <w:rPr>
          <w:rFonts w:ascii="Times New Roman" w:hAnsi="Times New Roman" w:cs="Times New Roman"/>
          <w:sz w:val="24"/>
          <w:szCs w:val="24"/>
        </w:rPr>
        <w:t>se sídlem</w:t>
      </w:r>
      <w:r w:rsidR="00490A6B" w:rsidRPr="26A1904E">
        <w:rPr>
          <w:rFonts w:ascii="Times New Roman" w:hAnsi="Times New Roman" w:cs="Times New Roman"/>
          <w:sz w:val="24"/>
          <w:szCs w:val="24"/>
        </w:rPr>
        <w:t xml:space="preserve"> </w:t>
      </w:r>
      <w:r w:rsidR="00812F3C">
        <w:rPr>
          <w:rFonts w:ascii="Times New Roman" w:hAnsi="Times New Roman" w:cs="Times New Roman"/>
          <w:sz w:val="24"/>
          <w:szCs w:val="24"/>
        </w:rPr>
        <w:t>Školní 2520, 470 05 Česká Lípa</w:t>
      </w:r>
    </w:p>
    <w:p w14:paraId="3BF8922D" w14:textId="4E56E6FB" w:rsidR="007D7EB4" w:rsidRDefault="007D7EB4" w:rsidP="007D7EB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6A1904E">
        <w:rPr>
          <w:rFonts w:ascii="Times New Roman" w:hAnsi="Times New Roman" w:cs="Times New Roman"/>
          <w:sz w:val="24"/>
          <w:szCs w:val="24"/>
        </w:rPr>
        <w:t>jednající</w:t>
      </w:r>
      <w:r w:rsidR="00490A6B" w:rsidRPr="26A1904E">
        <w:rPr>
          <w:rFonts w:ascii="Times New Roman" w:hAnsi="Times New Roman" w:cs="Times New Roman"/>
          <w:sz w:val="24"/>
          <w:szCs w:val="24"/>
        </w:rPr>
        <w:t xml:space="preserve"> </w:t>
      </w:r>
      <w:r w:rsidR="00812F3C">
        <w:rPr>
          <w:rFonts w:ascii="Times New Roman" w:hAnsi="Times New Roman" w:cs="Times New Roman"/>
          <w:sz w:val="24"/>
          <w:szCs w:val="24"/>
        </w:rPr>
        <w:t>Mgr. Pavel Černý, ředitel školy</w:t>
      </w:r>
    </w:p>
    <w:p w14:paraId="4A0CA303" w14:textId="110A08D6" w:rsidR="007D7EB4" w:rsidRDefault="007D7EB4" w:rsidP="007D7E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="00CA1EC4">
        <w:rPr>
          <w:rFonts w:ascii="Times New Roman" w:hAnsi="Times New Roman" w:cs="Times New Roman"/>
          <w:sz w:val="24"/>
          <w:szCs w:val="24"/>
        </w:rPr>
        <w:t>obdarovaný</w:t>
      </w:r>
      <w:r>
        <w:rPr>
          <w:rFonts w:ascii="Times New Roman" w:hAnsi="Times New Roman" w:cs="Times New Roman"/>
          <w:sz w:val="24"/>
          <w:szCs w:val="24"/>
        </w:rPr>
        <w:t xml:space="preserve"> na straně druhé </w:t>
      </w:r>
    </w:p>
    <w:p w14:paraId="61D67BAF" w14:textId="77777777" w:rsidR="007D7EB4" w:rsidRDefault="007D7EB4" w:rsidP="007D7E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26AE0D" w14:textId="32F7CC83" w:rsidR="00CA1EC4" w:rsidRPr="00CA1EC4" w:rsidRDefault="00CA1EC4" w:rsidP="0039376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EC4">
        <w:rPr>
          <w:rFonts w:ascii="Times New Roman" w:hAnsi="Times New Roman"/>
          <w:sz w:val="24"/>
          <w:szCs w:val="24"/>
        </w:rPr>
        <w:t xml:space="preserve">Dárce jako půjčitel poskytl na základě smlouvy o výpůjčce ze dne 10. 4. 2021 do bezplatného užívání obdarovanému jako vypůjčiteli soubor movitých věcí pro účely podpory rozvoje polytechnických kompetencí pedagogů základních škol a zefektivnění výuky jeho žáků. Vzhledem k tomu, že byly splněny všechny vzájemné závazky účastníků smlouvy, uzavírají tito tuto darovací smlouvu o bezúplatném převodu předmětného souboru movitých věcí. </w:t>
      </w:r>
      <w:r>
        <w:t xml:space="preserve"> </w:t>
      </w:r>
    </w:p>
    <w:p w14:paraId="2579AB3A" w14:textId="77777777" w:rsidR="00CA1EC4" w:rsidRPr="00CA1EC4" w:rsidRDefault="00CA1EC4" w:rsidP="0039376A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EFE724" w14:textId="77777777" w:rsidR="00CA1EC4" w:rsidRDefault="00CA1EC4" w:rsidP="0039376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árce touto smlouvou bezúplatně převádí do výlučného vlastnictví obdarovaného soubor movitých věcí, který je specifikován v příloze této darovací smlouvy, která tvoří nedílnou součást této smlouvy. </w:t>
      </w:r>
    </w:p>
    <w:p w14:paraId="772B997F" w14:textId="77777777" w:rsidR="00CA1EC4" w:rsidRDefault="00CA1EC4" w:rsidP="0039376A">
      <w:pPr>
        <w:pStyle w:val="Default"/>
        <w:jc w:val="both"/>
        <w:rPr>
          <w:sz w:val="23"/>
          <w:szCs w:val="23"/>
        </w:rPr>
      </w:pPr>
    </w:p>
    <w:p w14:paraId="2D5977B1" w14:textId="3CD0746D" w:rsidR="00CA1EC4" w:rsidRPr="00CA1EC4" w:rsidRDefault="00CA1EC4" w:rsidP="0039376A">
      <w:pPr>
        <w:pStyle w:val="Default"/>
        <w:numPr>
          <w:ilvl w:val="0"/>
          <w:numId w:val="17"/>
        </w:numPr>
        <w:jc w:val="both"/>
      </w:pPr>
      <w:r w:rsidRPr="00CA1EC4">
        <w:rPr>
          <w:sz w:val="23"/>
          <w:szCs w:val="23"/>
        </w:rPr>
        <w:t xml:space="preserve">Obdarovaný od dárce přijímá na základě této smlouvy soubor movitých věcí, který je specifikován v příloze této darovací smlouvy, která tvoří nedílnou součást této smlouvy do svého vlastnictví. </w:t>
      </w:r>
    </w:p>
    <w:p w14:paraId="66083398" w14:textId="77777777" w:rsidR="00CA1EC4" w:rsidRPr="00CA1EC4" w:rsidRDefault="00CA1EC4" w:rsidP="0039376A">
      <w:pPr>
        <w:pStyle w:val="Default"/>
        <w:jc w:val="both"/>
      </w:pPr>
    </w:p>
    <w:p w14:paraId="19517BBC" w14:textId="0674C310" w:rsidR="00CA1EC4" w:rsidRPr="00CA1EC4" w:rsidRDefault="00CA1EC4" w:rsidP="0039376A">
      <w:pPr>
        <w:pStyle w:val="Default"/>
        <w:numPr>
          <w:ilvl w:val="0"/>
          <w:numId w:val="17"/>
        </w:numPr>
        <w:jc w:val="both"/>
      </w:pPr>
      <w:r w:rsidRPr="00CA1EC4">
        <w:rPr>
          <w:sz w:val="23"/>
          <w:szCs w:val="23"/>
        </w:rPr>
        <w:t xml:space="preserve">Obdarovaný prohlašuje, že ve shodě se zřizovací listinou má vyslovený souhlas zřizovatele s nabytím majetku do svého vlastnictví. </w:t>
      </w:r>
    </w:p>
    <w:p w14:paraId="7871C4F0" w14:textId="77777777" w:rsidR="00CA1EC4" w:rsidRPr="00CA1EC4" w:rsidRDefault="00CA1EC4" w:rsidP="0039376A">
      <w:pPr>
        <w:pStyle w:val="Default"/>
        <w:jc w:val="both"/>
      </w:pPr>
    </w:p>
    <w:p w14:paraId="1D29B2A6" w14:textId="16410E3C" w:rsidR="00CA1EC4" w:rsidRPr="00CA1EC4" w:rsidRDefault="00CA1EC4" w:rsidP="0039376A">
      <w:pPr>
        <w:pStyle w:val="Default"/>
        <w:numPr>
          <w:ilvl w:val="0"/>
          <w:numId w:val="17"/>
        </w:numPr>
        <w:jc w:val="both"/>
      </w:pPr>
      <w:r w:rsidRPr="00CA1EC4">
        <w:rPr>
          <w:sz w:val="23"/>
          <w:szCs w:val="23"/>
        </w:rPr>
        <w:t xml:space="preserve">Přechod vlastnictví předmětu převodu na obdarovaného nastává uzavřením této darovací smlouvy, k jejíž platnosti a účinnosti je vyžadován podpis statutárních zástupců obou účastníků. </w:t>
      </w:r>
    </w:p>
    <w:p w14:paraId="795A9054" w14:textId="77777777" w:rsidR="00CA1EC4" w:rsidRPr="00CA1EC4" w:rsidRDefault="00CA1EC4" w:rsidP="0039376A">
      <w:pPr>
        <w:pStyle w:val="Default"/>
        <w:jc w:val="both"/>
      </w:pPr>
    </w:p>
    <w:p w14:paraId="2816A99B" w14:textId="2FFF26BD" w:rsidR="00CA1EC4" w:rsidRPr="00243C62" w:rsidRDefault="00CA1EC4" w:rsidP="0039376A">
      <w:pPr>
        <w:pStyle w:val="Default"/>
        <w:numPr>
          <w:ilvl w:val="0"/>
          <w:numId w:val="17"/>
        </w:numPr>
        <w:jc w:val="both"/>
      </w:pPr>
      <w:r w:rsidRPr="00CA1EC4">
        <w:rPr>
          <w:sz w:val="23"/>
          <w:szCs w:val="23"/>
        </w:rPr>
        <w:t xml:space="preserve">Fyzické předání předmětu převodu není třeba, neboť obdarovaný má tento již ve svém držení na základě smlouvy o výpůjčce uzavřené mezi účastníky této smlouvy. </w:t>
      </w:r>
    </w:p>
    <w:p w14:paraId="74A37D6C" w14:textId="77777777" w:rsidR="00243C62" w:rsidRDefault="00243C62" w:rsidP="0039376A">
      <w:pPr>
        <w:pStyle w:val="Default"/>
        <w:jc w:val="both"/>
        <w:rPr>
          <w:sz w:val="23"/>
          <w:szCs w:val="23"/>
        </w:rPr>
      </w:pPr>
    </w:p>
    <w:p w14:paraId="5B6E54D0" w14:textId="77777777" w:rsidR="0039376A" w:rsidRDefault="0039376A" w:rsidP="00243C62">
      <w:pPr>
        <w:pStyle w:val="Default"/>
      </w:pPr>
    </w:p>
    <w:p w14:paraId="558884BA" w14:textId="27BB6715" w:rsidR="00243C62" w:rsidRDefault="00243C62" w:rsidP="00243C62">
      <w:pPr>
        <w:pStyle w:val="Default"/>
      </w:pPr>
      <w:r w:rsidRPr="00243C62">
        <w:t>Přílohy: Předávací protokol</w:t>
      </w:r>
    </w:p>
    <w:p w14:paraId="110C0B8D" w14:textId="77777777" w:rsidR="00243C62" w:rsidRDefault="00243C62" w:rsidP="007D7EB4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</w:p>
    <w:p w14:paraId="3194E8E6" w14:textId="6753B322" w:rsidR="007D7EB4" w:rsidRDefault="007D7EB4" w:rsidP="007D7EB4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26A1904E">
        <w:rPr>
          <w:rFonts w:ascii="Times New Roman" w:hAnsi="Times New Roman"/>
          <w:sz w:val="24"/>
          <w:szCs w:val="24"/>
        </w:rPr>
        <w:t>V</w:t>
      </w:r>
      <w:r w:rsidR="00243C62">
        <w:rPr>
          <w:rFonts w:ascii="Times New Roman" w:hAnsi="Times New Roman"/>
          <w:sz w:val="24"/>
          <w:szCs w:val="24"/>
        </w:rPr>
        <w:t> </w:t>
      </w:r>
      <w:r w:rsidRPr="26A1904E">
        <w:rPr>
          <w:rFonts w:ascii="Times New Roman" w:hAnsi="Times New Roman"/>
          <w:sz w:val="24"/>
          <w:szCs w:val="24"/>
        </w:rPr>
        <w:t>Liberci</w:t>
      </w:r>
      <w:r w:rsidR="00243C62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  <w:r w:rsidR="0050164F">
        <w:tab/>
      </w:r>
      <w:r w:rsidRPr="26A1904E">
        <w:rPr>
          <w:rFonts w:ascii="Times New Roman" w:hAnsi="Times New Roman"/>
          <w:sz w:val="24"/>
          <w:szCs w:val="24"/>
        </w:rPr>
        <w:t>V</w:t>
      </w:r>
      <w:r w:rsidR="00243C62">
        <w:rPr>
          <w:rFonts w:ascii="Times New Roman" w:hAnsi="Times New Roman"/>
          <w:sz w:val="24"/>
          <w:szCs w:val="24"/>
        </w:rPr>
        <w:t> České Lípě</w:t>
      </w:r>
    </w:p>
    <w:p w14:paraId="38B77EB8" w14:textId="77777777" w:rsidR="007D7EB4" w:rsidRDefault="007D7EB4" w:rsidP="007D7EB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2853767" w14:textId="77777777" w:rsidR="007D7EB4" w:rsidRDefault="007D7EB4" w:rsidP="007D7EB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BAB4D18" w14:textId="65C51CD1" w:rsidR="007D7EB4" w:rsidRDefault="007D7EB4" w:rsidP="007D7EB4">
      <w:pPr>
        <w:spacing w:before="240"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</w:t>
      </w:r>
    </w:p>
    <w:p w14:paraId="4EE9AAE7" w14:textId="525D98B3" w:rsidR="007D7EB4" w:rsidRPr="00F52257" w:rsidRDefault="007D7EB4" w:rsidP="26A1904E">
      <w:pPr>
        <w:spacing w:after="0"/>
        <w:ind w:left="4956" w:hanging="4247"/>
        <w:jc w:val="both"/>
        <w:rPr>
          <w:rFonts w:ascii="Times New Roman" w:hAnsi="Times New Roman"/>
          <w:sz w:val="24"/>
          <w:szCs w:val="24"/>
        </w:rPr>
      </w:pPr>
      <w:r w:rsidRPr="26A1904E">
        <w:rPr>
          <w:rFonts w:ascii="Times New Roman" w:hAnsi="Times New Roman" w:cs="Times New Roman"/>
          <w:sz w:val="24"/>
          <w:szCs w:val="24"/>
        </w:rPr>
        <w:t>Nadační fond Listem 21</w:t>
      </w:r>
      <w:r>
        <w:tab/>
      </w:r>
      <w:r w:rsidR="00756821">
        <w:rPr>
          <w:rFonts w:ascii="Times New Roman" w:hAnsi="Times New Roman" w:cs="Times New Roman"/>
          <w:sz w:val="24"/>
          <w:szCs w:val="24"/>
        </w:rPr>
        <w:t>Základní škola</w:t>
      </w:r>
      <w:r w:rsidR="00FF19A2">
        <w:rPr>
          <w:rFonts w:ascii="Times New Roman" w:hAnsi="Times New Roman" w:cs="Times New Roman"/>
          <w:sz w:val="24"/>
          <w:szCs w:val="24"/>
        </w:rPr>
        <w:t xml:space="preserve">, </w:t>
      </w:r>
      <w:r w:rsidR="0050164F">
        <w:rPr>
          <w:rFonts w:ascii="Times New Roman" w:hAnsi="Times New Roman" w:cs="Times New Roman"/>
          <w:sz w:val="24"/>
          <w:szCs w:val="24"/>
        </w:rPr>
        <w:t>Česká Lípa,</w:t>
      </w:r>
      <w:r w:rsidR="00DB09B2" w:rsidRPr="26A1904E">
        <w:rPr>
          <w:rFonts w:ascii="Times New Roman" w:hAnsi="Times New Roman" w:cs="Times New Roman"/>
          <w:sz w:val="24"/>
          <w:szCs w:val="24"/>
        </w:rPr>
        <w:t xml:space="preserve"> </w:t>
      </w:r>
      <w:r w:rsidR="00243C62">
        <w:rPr>
          <w:rFonts w:ascii="Times New Roman" w:hAnsi="Times New Roman" w:cs="Times New Roman"/>
          <w:sz w:val="24"/>
          <w:szCs w:val="24"/>
        </w:rPr>
        <w:t>Školní 2520</w:t>
      </w:r>
    </w:p>
    <w:p w14:paraId="5BB562A7" w14:textId="21CD873F" w:rsidR="007D7EB4" w:rsidRDefault="00243C62" w:rsidP="00243C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F52257">
        <w:rPr>
          <w:rFonts w:ascii="Times New Roman" w:hAnsi="Times New Roman"/>
          <w:sz w:val="24"/>
          <w:szCs w:val="24"/>
        </w:rPr>
        <w:t>ředitel</w:t>
      </w:r>
      <w:r w:rsidRPr="00F52257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 w:rsidR="007D7EB4">
        <w:tab/>
      </w:r>
      <w:r w:rsidR="0050164F">
        <w:rPr>
          <w:rFonts w:ascii="Times New Roman" w:hAnsi="Times New Roman"/>
          <w:sz w:val="24"/>
          <w:szCs w:val="24"/>
        </w:rPr>
        <w:t xml:space="preserve">Školní 2520, </w:t>
      </w:r>
    </w:p>
    <w:p w14:paraId="169BA3E7" w14:textId="2D4770FB" w:rsidR="0050164F" w:rsidRPr="00F52257" w:rsidRDefault="0050164F" w:rsidP="007D7EB4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ditel</w:t>
      </w:r>
      <w:r w:rsidR="00243C62">
        <w:rPr>
          <w:rFonts w:ascii="Times New Roman" w:hAnsi="Times New Roman"/>
          <w:sz w:val="24"/>
          <w:szCs w:val="24"/>
        </w:rPr>
        <w:t>/</w:t>
      </w:r>
      <w:proofErr w:type="spellStart"/>
      <w:r w:rsidR="00243C62">
        <w:rPr>
          <w:rFonts w:ascii="Times New Roman" w:hAnsi="Times New Roman"/>
          <w:sz w:val="24"/>
          <w:szCs w:val="24"/>
        </w:rPr>
        <w:t>ka</w:t>
      </w:r>
      <w:proofErr w:type="spellEnd"/>
    </w:p>
    <w:p w14:paraId="58967629" w14:textId="5452530F" w:rsidR="007D7EB4" w:rsidRPr="00A416B7" w:rsidRDefault="0050164F" w:rsidP="007D7EB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F3FE667" w14:textId="77777777" w:rsidR="007D7EB4" w:rsidRPr="007D7188" w:rsidRDefault="007D7EB4" w:rsidP="007D7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D7B78" w14:textId="77777777" w:rsidR="007D7EB4" w:rsidRPr="00805D8A" w:rsidRDefault="007D7EB4" w:rsidP="00805D8A"/>
    <w:sectPr w:rsidR="007D7EB4" w:rsidRPr="00805D8A" w:rsidSect="00E4442B">
      <w:footerReference w:type="default" r:id="rId11"/>
      <w:headerReference w:type="first" r:id="rId12"/>
      <w:footerReference w:type="first" r:id="rId13"/>
      <w:pgSz w:w="11906" w:h="16838"/>
      <w:pgMar w:top="851" w:right="1274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8AF9" w14:textId="77777777" w:rsidR="00BB5915" w:rsidRDefault="00BB5915" w:rsidP="000923B1">
      <w:pPr>
        <w:spacing w:after="0" w:line="240" w:lineRule="auto"/>
      </w:pPr>
      <w:r>
        <w:separator/>
      </w:r>
    </w:p>
  </w:endnote>
  <w:endnote w:type="continuationSeparator" w:id="0">
    <w:p w14:paraId="00B8E2C3" w14:textId="77777777" w:rsidR="00BB5915" w:rsidRDefault="00BB5915" w:rsidP="000923B1">
      <w:pPr>
        <w:spacing w:after="0" w:line="240" w:lineRule="auto"/>
      </w:pPr>
      <w:r>
        <w:continuationSeparator/>
      </w:r>
    </w:p>
  </w:endnote>
  <w:endnote w:type="continuationNotice" w:id="1">
    <w:p w14:paraId="5E70B957" w14:textId="77777777" w:rsidR="00BB5915" w:rsidRDefault="00BB5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800E" w14:textId="505633D4" w:rsidR="00FB2688" w:rsidRDefault="00FB2688" w:rsidP="00FB2688">
    <w:pPr>
      <w:pStyle w:val="Zpat"/>
      <w:jc w:val="center"/>
    </w:pPr>
    <w:r w:rsidRPr="00FB26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70C36" wp14:editId="023065DD">
              <wp:simplePos x="0" y="0"/>
              <wp:positionH relativeFrom="column">
                <wp:posOffset>2745225</wp:posOffset>
              </wp:positionH>
              <wp:positionV relativeFrom="paragraph">
                <wp:posOffset>0</wp:posOffset>
              </wp:positionV>
              <wp:extent cx="508958" cy="189781"/>
              <wp:effectExtent l="0" t="0" r="5715" b="1270"/>
              <wp:wrapNone/>
              <wp:docPr id="121" name="Textové po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958" cy="1897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EE202" w14:textId="51331362" w:rsidR="00FB2688" w:rsidRDefault="00FB2688" w:rsidP="00FB2688"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instrText xml:space="preserve"> PAGE </w:instrTex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separate"/>
                          </w:r>
                          <w:r w:rsidR="00805D8A">
                            <w:rPr>
                              <w:rFonts w:ascii="Arial" w:eastAsia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>3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end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 xml:space="preserve"> / 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begin"/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instrText xml:space="preserve"> NUMPAGES \*Arabic </w:instrTex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separate"/>
                          </w:r>
                          <w:r w:rsidR="00805D8A">
                            <w:rPr>
                              <w:rFonts w:ascii="Arial" w:eastAsia="Arial" w:hAnsi="Arial" w:cs="Arial"/>
                              <w:b/>
                              <w:noProof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t>5</w:t>
                          </w:r>
                          <w:r w:rsidRPr="00CB7C90">
                            <w:rPr>
                              <w:rFonts w:ascii="Arial" w:eastAsia="Arial" w:hAnsi="Arial" w:cs="Arial"/>
                              <w:b/>
                              <w:color w:val="7F7F7F"/>
                              <w:sz w:val="14"/>
                              <w:szCs w:val="14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70C36" id="_x0000_t202" coordsize="21600,21600" o:spt="202" path="m,l,21600r21600,l21600,xe">
              <v:stroke joinstyle="miter"/>
              <v:path gradientshapeok="t" o:connecttype="rect"/>
            </v:shapetype>
            <v:shape id="Textové pole 121" o:spid="_x0000_s1026" type="#_x0000_t202" style="position:absolute;left:0;text-align:left;margin-left:216.15pt;margin-top:0;width:40.1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" fillcolor="white [3201]" stroked="f" strokeweight=".5pt">
              <v:textbox>
                <w:txbxContent>
                  <w:p w14:paraId="7CEEE202" w14:textId="51331362" w:rsidR="00FB2688" w:rsidRDefault="00FB2688" w:rsidP="00FB2688"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begin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instrText xml:space="preserve"> PAGE </w:instrTex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separate"/>
                    </w:r>
                    <w:r w:rsidR="00805D8A">
                      <w:rPr>
                        <w:rFonts w:ascii="Arial" w:eastAsia="Arial" w:hAnsi="Arial" w:cs="Arial"/>
                        <w:b/>
                        <w:noProof/>
                        <w:color w:val="7F7F7F"/>
                        <w:sz w:val="14"/>
                        <w:szCs w:val="14"/>
                        <w:lang w:bidi="en-US"/>
                      </w:rPr>
                      <w:t>3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end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t xml:space="preserve"> / 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begin"/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instrText xml:space="preserve"> NUMPAGES \*Arabic </w:instrTex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separate"/>
                    </w:r>
                    <w:r w:rsidR="00805D8A">
                      <w:rPr>
                        <w:rFonts w:ascii="Arial" w:eastAsia="Arial" w:hAnsi="Arial" w:cs="Arial"/>
                        <w:b/>
                        <w:noProof/>
                        <w:color w:val="7F7F7F"/>
                        <w:sz w:val="14"/>
                        <w:szCs w:val="14"/>
                        <w:lang w:bidi="en-US"/>
                      </w:rPr>
                      <w:t>5</w:t>
                    </w:r>
                    <w:r w:rsidRPr="00CB7C90">
                      <w:rPr>
                        <w:rFonts w:ascii="Arial" w:eastAsia="Arial" w:hAnsi="Arial" w:cs="Arial"/>
                        <w:b/>
                        <w:color w:val="7F7F7F"/>
                        <w:sz w:val="14"/>
                        <w:szCs w:val="14"/>
                        <w:lang w:bidi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8CC7B78" wp14:editId="160F293B">
          <wp:extent cx="4644000" cy="1029600"/>
          <wp:effectExtent l="0" t="0" r="4445" b="37465"/>
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F7B4" w14:textId="0E3CD128" w:rsidR="0094583E" w:rsidRDefault="0094583E" w:rsidP="0094583E">
    <w:pPr>
      <w:pStyle w:val="Zpat"/>
      <w:jc w:val="center"/>
    </w:pPr>
    <w:r>
      <w:rPr>
        <w:noProof/>
        <w:lang w:eastAsia="cs-CZ"/>
      </w:rPr>
      <w:drawing>
        <wp:inline distT="0" distB="0" distL="0" distR="0" wp14:anchorId="4E30B483" wp14:editId="6CD49610">
          <wp:extent cx="4644000" cy="1029600"/>
          <wp:effectExtent l="0" t="0" r="4445" b="37465"/>
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60C3" w14:textId="77777777" w:rsidR="00BB5915" w:rsidRDefault="00BB5915" w:rsidP="000923B1">
      <w:pPr>
        <w:spacing w:after="0" w:line="240" w:lineRule="auto"/>
      </w:pPr>
      <w:r>
        <w:separator/>
      </w:r>
    </w:p>
  </w:footnote>
  <w:footnote w:type="continuationSeparator" w:id="0">
    <w:p w14:paraId="30EA4D55" w14:textId="77777777" w:rsidR="00BB5915" w:rsidRDefault="00BB5915" w:rsidP="000923B1">
      <w:pPr>
        <w:spacing w:after="0" w:line="240" w:lineRule="auto"/>
      </w:pPr>
      <w:r>
        <w:continuationSeparator/>
      </w:r>
    </w:p>
  </w:footnote>
  <w:footnote w:type="continuationNotice" w:id="1">
    <w:p w14:paraId="13CCAB6F" w14:textId="77777777" w:rsidR="00BB5915" w:rsidRDefault="00BB5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CABF" w14:textId="153DCD97" w:rsidR="003C33FB" w:rsidRDefault="003C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7F04E947" wp14:editId="1D763DB5">
          <wp:simplePos x="0" y="0"/>
          <wp:positionH relativeFrom="page">
            <wp:posOffset>242570</wp:posOffset>
          </wp:positionH>
          <wp:positionV relativeFrom="topMargin">
            <wp:posOffset>1168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394"/>
    <w:multiLevelType w:val="hybridMultilevel"/>
    <w:tmpl w:val="12523D9E"/>
    <w:lvl w:ilvl="0" w:tplc="3956014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C544C"/>
    <w:multiLevelType w:val="hybridMultilevel"/>
    <w:tmpl w:val="5D283E54"/>
    <w:lvl w:ilvl="0" w:tplc="0AB29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B2AD5"/>
    <w:multiLevelType w:val="hybridMultilevel"/>
    <w:tmpl w:val="7E2825DA"/>
    <w:lvl w:ilvl="0" w:tplc="D4E25EB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273F"/>
    <w:multiLevelType w:val="hybridMultilevel"/>
    <w:tmpl w:val="BF42F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B2D6E"/>
    <w:multiLevelType w:val="hybridMultilevel"/>
    <w:tmpl w:val="35D45EC8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B2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A28"/>
    <w:multiLevelType w:val="hybridMultilevel"/>
    <w:tmpl w:val="F274D14C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26C1"/>
    <w:multiLevelType w:val="hybridMultilevel"/>
    <w:tmpl w:val="18BC52D2"/>
    <w:lvl w:ilvl="0" w:tplc="21448782">
      <w:start w:val="1"/>
      <w:numFmt w:val="upperLetter"/>
      <w:lvlText w:val="%1-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4075957"/>
    <w:multiLevelType w:val="hybridMultilevel"/>
    <w:tmpl w:val="6E9E1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373"/>
    <w:multiLevelType w:val="hybridMultilevel"/>
    <w:tmpl w:val="0AE07F76"/>
    <w:lvl w:ilvl="0" w:tplc="04050017">
      <w:start w:val="1"/>
      <w:numFmt w:val="lowerLetter"/>
      <w:lvlText w:val="%1)"/>
      <w:lvlJc w:val="left"/>
      <w:pPr>
        <w:ind w:left="1496" w:hanging="360"/>
      </w:p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43CB76A6"/>
    <w:multiLevelType w:val="hybridMultilevel"/>
    <w:tmpl w:val="DD4A0D1C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41BD"/>
    <w:multiLevelType w:val="hybridMultilevel"/>
    <w:tmpl w:val="D512A74A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CC2167"/>
    <w:multiLevelType w:val="hybridMultilevel"/>
    <w:tmpl w:val="45EA7078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3235"/>
    <w:multiLevelType w:val="hybridMultilevel"/>
    <w:tmpl w:val="9D2872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F38"/>
    <w:multiLevelType w:val="hybridMultilevel"/>
    <w:tmpl w:val="A82C4496"/>
    <w:lvl w:ilvl="0" w:tplc="8DB03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1412A"/>
    <w:multiLevelType w:val="hybridMultilevel"/>
    <w:tmpl w:val="3E0E252A"/>
    <w:lvl w:ilvl="0" w:tplc="D4E25E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7FAD"/>
    <w:multiLevelType w:val="hybridMultilevel"/>
    <w:tmpl w:val="D126244E"/>
    <w:lvl w:ilvl="0" w:tplc="D4E25EB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D4E25EB8">
      <w:start w:val="1"/>
      <w:numFmt w:val="bullet"/>
      <w:lvlText w:val="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F13B0A"/>
    <w:multiLevelType w:val="hybridMultilevel"/>
    <w:tmpl w:val="C1EE70A8"/>
    <w:lvl w:ilvl="0" w:tplc="E2C41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0D41"/>
    <w:multiLevelType w:val="hybridMultilevel"/>
    <w:tmpl w:val="63786D9A"/>
    <w:lvl w:ilvl="0" w:tplc="5664A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0044"/>
    <w:multiLevelType w:val="hybridMultilevel"/>
    <w:tmpl w:val="0DCCC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CE9"/>
    <w:multiLevelType w:val="hybridMultilevel"/>
    <w:tmpl w:val="D8B642F2"/>
    <w:lvl w:ilvl="0" w:tplc="2638BED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837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8F4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07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AB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4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84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4F0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873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820492"/>
    <w:multiLevelType w:val="hybridMultilevel"/>
    <w:tmpl w:val="C2441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6600">
    <w:abstractNumId w:val="5"/>
  </w:num>
  <w:num w:numId="2" w16cid:durableId="422532989">
    <w:abstractNumId w:val="10"/>
  </w:num>
  <w:num w:numId="3" w16cid:durableId="668950866">
    <w:abstractNumId w:val="15"/>
  </w:num>
  <w:num w:numId="4" w16cid:durableId="905996213">
    <w:abstractNumId w:val="14"/>
  </w:num>
  <w:num w:numId="5" w16cid:durableId="2008820341">
    <w:abstractNumId w:val="6"/>
  </w:num>
  <w:num w:numId="6" w16cid:durableId="527135082">
    <w:abstractNumId w:val="2"/>
  </w:num>
  <w:num w:numId="7" w16cid:durableId="893664859">
    <w:abstractNumId w:val="11"/>
  </w:num>
  <w:num w:numId="8" w16cid:durableId="1788356930">
    <w:abstractNumId w:val="13"/>
  </w:num>
  <w:num w:numId="9" w16cid:durableId="23482667">
    <w:abstractNumId w:val="9"/>
  </w:num>
  <w:num w:numId="10" w16cid:durableId="168565727">
    <w:abstractNumId w:val="1"/>
  </w:num>
  <w:num w:numId="11" w16cid:durableId="241763741">
    <w:abstractNumId w:val="4"/>
  </w:num>
  <w:num w:numId="12" w16cid:durableId="826289234">
    <w:abstractNumId w:val="20"/>
  </w:num>
  <w:num w:numId="13" w16cid:durableId="1997145219">
    <w:abstractNumId w:val="16"/>
  </w:num>
  <w:num w:numId="14" w16cid:durableId="634913628">
    <w:abstractNumId w:val="19"/>
  </w:num>
  <w:num w:numId="15" w16cid:durableId="686370339">
    <w:abstractNumId w:val="12"/>
  </w:num>
  <w:num w:numId="16" w16cid:durableId="697582075">
    <w:abstractNumId w:val="7"/>
  </w:num>
  <w:num w:numId="17" w16cid:durableId="483544506">
    <w:abstractNumId w:val="0"/>
  </w:num>
  <w:num w:numId="18" w16cid:durableId="697048357">
    <w:abstractNumId w:val="8"/>
  </w:num>
  <w:num w:numId="19" w16cid:durableId="2080248382">
    <w:abstractNumId w:val="18"/>
  </w:num>
  <w:num w:numId="20" w16cid:durableId="2085297043">
    <w:abstractNumId w:val="3"/>
  </w:num>
  <w:num w:numId="21" w16cid:durableId="1889217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31"/>
    <w:rsid w:val="00020E19"/>
    <w:rsid w:val="000316A8"/>
    <w:rsid w:val="00053D2E"/>
    <w:rsid w:val="00065FB4"/>
    <w:rsid w:val="000663A8"/>
    <w:rsid w:val="000862E1"/>
    <w:rsid w:val="00086C79"/>
    <w:rsid w:val="000923B1"/>
    <w:rsid w:val="000A0EE4"/>
    <w:rsid w:val="000B163A"/>
    <w:rsid w:val="000C1AB2"/>
    <w:rsid w:val="000C437F"/>
    <w:rsid w:val="000D0EFF"/>
    <w:rsid w:val="000D7A65"/>
    <w:rsid w:val="000E0AAE"/>
    <w:rsid w:val="000F162A"/>
    <w:rsid w:val="000F6E99"/>
    <w:rsid w:val="00101A96"/>
    <w:rsid w:val="00111078"/>
    <w:rsid w:val="00121DA5"/>
    <w:rsid w:val="001438F3"/>
    <w:rsid w:val="00146C01"/>
    <w:rsid w:val="00151031"/>
    <w:rsid w:val="00167B5F"/>
    <w:rsid w:val="00174270"/>
    <w:rsid w:val="00177D1E"/>
    <w:rsid w:val="001A4BCD"/>
    <w:rsid w:val="001B5056"/>
    <w:rsid w:val="001B55F8"/>
    <w:rsid w:val="001B752F"/>
    <w:rsid w:val="001E0047"/>
    <w:rsid w:val="001E3212"/>
    <w:rsid w:val="001F1082"/>
    <w:rsid w:val="00205EFB"/>
    <w:rsid w:val="00234A88"/>
    <w:rsid w:val="00243C62"/>
    <w:rsid w:val="00257E1F"/>
    <w:rsid w:val="00277C1A"/>
    <w:rsid w:val="00283693"/>
    <w:rsid w:val="002A05E3"/>
    <w:rsid w:val="002A0AD0"/>
    <w:rsid w:val="002C0DA5"/>
    <w:rsid w:val="002D4731"/>
    <w:rsid w:val="002E4BFF"/>
    <w:rsid w:val="003264AF"/>
    <w:rsid w:val="00330F13"/>
    <w:rsid w:val="00362A32"/>
    <w:rsid w:val="00366A04"/>
    <w:rsid w:val="00371FCA"/>
    <w:rsid w:val="00381E43"/>
    <w:rsid w:val="003916DF"/>
    <w:rsid w:val="0039376A"/>
    <w:rsid w:val="00394742"/>
    <w:rsid w:val="003A3BF4"/>
    <w:rsid w:val="003C33FB"/>
    <w:rsid w:val="003D0614"/>
    <w:rsid w:val="003F6C49"/>
    <w:rsid w:val="0042680E"/>
    <w:rsid w:val="00432FA9"/>
    <w:rsid w:val="004423B1"/>
    <w:rsid w:val="004476B0"/>
    <w:rsid w:val="004552CD"/>
    <w:rsid w:val="004771F1"/>
    <w:rsid w:val="0048277F"/>
    <w:rsid w:val="00483FF5"/>
    <w:rsid w:val="00490A6B"/>
    <w:rsid w:val="00493E81"/>
    <w:rsid w:val="00496349"/>
    <w:rsid w:val="004A1C92"/>
    <w:rsid w:val="004A6A2E"/>
    <w:rsid w:val="004B70CA"/>
    <w:rsid w:val="004C1ACE"/>
    <w:rsid w:val="004C3B03"/>
    <w:rsid w:val="004E621A"/>
    <w:rsid w:val="004F3C1A"/>
    <w:rsid w:val="0050164F"/>
    <w:rsid w:val="005019F3"/>
    <w:rsid w:val="005268F9"/>
    <w:rsid w:val="00540898"/>
    <w:rsid w:val="00542C91"/>
    <w:rsid w:val="00554AD9"/>
    <w:rsid w:val="005744E6"/>
    <w:rsid w:val="00581C0E"/>
    <w:rsid w:val="005B064F"/>
    <w:rsid w:val="005B6EFF"/>
    <w:rsid w:val="005D35FA"/>
    <w:rsid w:val="00633C42"/>
    <w:rsid w:val="006524EF"/>
    <w:rsid w:val="0065355F"/>
    <w:rsid w:val="006673E6"/>
    <w:rsid w:val="00680A91"/>
    <w:rsid w:val="00686420"/>
    <w:rsid w:val="00690751"/>
    <w:rsid w:val="006A02D2"/>
    <w:rsid w:val="006B4308"/>
    <w:rsid w:val="006B6ECF"/>
    <w:rsid w:val="006E2B94"/>
    <w:rsid w:val="006F107F"/>
    <w:rsid w:val="00705260"/>
    <w:rsid w:val="00707ADA"/>
    <w:rsid w:val="00710DE3"/>
    <w:rsid w:val="00717F0E"/>
    <w:rsid w:val="00721DEE"/>
    <w:rsid w:val="00745C4D"/>
    <w:rsid w:val="00756821"/>
    <w:rsid w:val="00783F52"/>
    <w:rsid w:val="007A7776"/>
    <w:rsid w:val="007C0EE6"/>
    <w:rsid w:val="007D0CBB"/>
    <w:rsid w:val="007D11AF"/>
    <w:rsid w:val="007D7EB4"/>
    <w:rsid w:val="00805D8A"/>
    <w:rsid w:val="00812F3C"/>
    <w:rsid w:val="00814B84"/>
    <w:rsid w:val="00822BD1"/>
    <w:rsid w:val="00826626"/>
    <w:rsid w:val="00830B67"/>
    <w:rsid w:val="00860D94"/>
    <w:rsid w:val="00860F97"/>
    <w:rsid w:val="008B163C"/>
    <w:rsid w:val="008B2EFA"/>
    <w:rsid w:val="008C3FC1"/>
    <w:rsid w:val="008D0265"/>
    <w:rsid w:val="008D094E"/>
    <w:rsid w:val="008D6841"/>
    <w:rsid w:val="008F0D69"/>
    <w:rsid w:val="008F2446"/>
    <w:rsid w:val="00904891"/>
    <w:rsid w:val="00913FD3"/>
    <w:rsid w:val="00934135"/>
    <w:rsid w:val="00935F4D"/>
    <w:rsid w:val="0094583E"/>
    <w:rsid w:val="00967769"/>
    <w:rsid w:val="009A1FD1"/>
    <w:rsid w:val="00A04899"/>
    <w:rsid w:val="00A33620"/>
    <w:rsid w:val="00A86F0A"/>
    <w:rsid w:val="00A87065"/>
    <w:rsid w:val="00AC6E8F"/>
    <w:rsid w:val="00AF5926"/>
    <w:rsid w:val="00B06BA9"/>
    <w:rsid w:val="00B240FA"/>
    <w:rsid w:val="00B34C28"/>
    <w:rsid w:val="00B85D9B"/>
    <w:rsid w:val="00BA4EFE"/>
    <w:rsid w:val="00BB39CD"/>
    <w:rsid w:val="00BB5915"/>
    <w:rsid w:val="00BE48F5"/>
    <w:rsid w:val="00BE5E36"/>
    <w:rsid w:val="00C01A25"/>
    <w:rsid w:val="00C01E3F"/>
    <w:rsid w:val="00C13564"/>
    <w:rsid w:val="00C22C9B"/>
    <w:rsid w:val="00C4516B"/>
    <w:rsid w:val="00C47853"/>
    <w:rsid w:val="00C6526F"/>
    <w:rsid w:val="00C8688E"/>
    <w:rsid w:val="00C86FE2"/>
    <w:rsid w:val="00C87D26"/>
    <w:rsid w:val="00C93C23"/>
    <w:rsid w:val="00CA1EC4"/>
    <w:rsid w:val="00CB3675"/>
    <w:rsid w:val="00CB745D"/>
    <w:rsid w:val="00CC4075"/>
    <w:rsid w:val="00CE49D2"/>
    <w:rsid w:val="00CE7D6A"/>
    <w:rsid w:val="00D330C8"/>
    <w:rsid w:val="00D51DA2"/>
    <w:rsid w:val="00D80BAD"/>
    <w:rsid w:val="00D8200D"/>
    <w:rsid w:val="00DA001B"/>
    <w:rsid w:val="00DA4EDB"/>
    <w:rsid w:val="00DB09B2"/>
    <w:rsid w:val="00DB7DC2"/>
    <w:rsid w:val="00DD351C"/>
    <w:rsid w:val="00DD5125"/>
    <w:rsid w:val="00DE0795"/>
    <w:rsid w:val="00E02D24"/>
    <w:rsid w:val="00E02EC3"/>
    <w:rsid w:val="00E17E4F"/>
    <w:rsid w:val="00E25115"/>
    <w:rsid w:val="00E27463"/>
    <w:rsid w:val="00E4442B"/>
    <w:rsid w:val="00E5047B"/>
    <w:rsid w:val="00E7276D"/>
    <w:rsid w:val="00E727C6"/>
    <w:rsid w:val="00E8224C"/>
    <w:rsid w:val="00E866C4"/>
    <w:rsid w:val="00E9336F"/>
    <w:rsid w:val="00E9638F"/>
    <w:rsid w:val="00EA556B"/>
    <w:rsid w:val="00EC552A"/>
    <w:rsid w:val="00EE350A"/>
    <w:rsid w:val="00EE3B25"/>
    <w:rsid w:val="00F0335E"/>
    <w:rsid w:val="00F05A2B"/>
    <w:rsid w:val="00F11E49"/>
    <w:rsid w:val="00F1225B"/>
    <w:rsid w:val="00F13FD4"/>
    <w:rsid w:val="00F37301"/>
    <w:rsid w:val="00F52257"/>
    <w:rsid w:val="00F63295"/>
    <w:rsid w:val="00F65987"/>
    <w:rsid w:val="00F8769A"/>
    <w:rsid w:val="00F924DF"/>
    <w:rsid w:val="00FB2688"/>
    <w:rsid w:val="00FE1A4E"/>
    <w:rsid w:val="00FE45C2"/>
    <w:rsid w:val="00FF0441"/>
    <w:rsid w:val="00FF19A2"/>
    <w:rsid w:val="00FF58CE"/>
    <w:rsid w:val="18920E19"/>
    <w:rsid w:val="2505BFED"/>
    <w:rsid w:val="26A1904E"/>
    <w:rsid w:val="2F1F60ED"/>
    <w:rsid w:val="2FF20DFD"/>
    <w:rsid w:val="49B70193"/>
    <w:rsid w:val="6AA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D44C"/>
  <w15:chartTrackingRefBased/>
  <w15:docId w15:val="{055781C5-BD31-4D7E-BE24-55EC6425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EB4"/>
    <w:rPr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10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B1"/>
  </w:style>
  <w:style w:type="paragraph" w:styleId="Zpat">
    <w:name w:val="footer"/>
    <w:basedOn w:val="Normln"/>
    <w:link w:val="ZpatChar"/>
    <w:uiPriority w:val="99"/>
    <w:unhideWhenUsed/>
    <w:rsid w:val="0009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B1"/>
  </w:style>
  <w:style w:type="table" w:styleId="Mkatabulky">
    <w:name w:val="Table Grid"/>
    <w:basedOn w:val="Normlntabulka"/>
    <w:uiPriority w:val="39"/>
    <w:rsid w:val="0009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02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265"/>
    <w:rPr>
      <w:rFonts w:ascii="Times New Roman" w:hAnsi="Times New Roman" w:cs="Times New Roman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3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36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CB36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36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B3675"/>
    <w:rPr>
      <w:vertAlign w:val="superscript"/>
    </w:rPr>
  </w:style>
  <w:style w:type="paragraph" w:styleId="Revize">
    <w:name w:val="Revision"/>
    <w:hidden/>
    <w:uiPriority w:val="99"/>
    <w:semiHidden/>
    <w:rsid w:val="00C01A2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73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3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30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3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301"/>
    <w:rPr>
      <w:b/>
      <w:bCs/>
      <w:sz w:val="20"/>
      <w:szCs w:val="20"/>
    </w:rPr>
  </w:style>
  <w:style w:type="paragraph" w:customStyle="1" w:styleId="Default">
    <w:name w:val="Default"/>
    <w:rsid w:val="00CA1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276606C2D6D4E8DED180F3C87D39B" ma:contentTypeVersion="10" ma:contentTypeDescription="Create a new document." ma:contentTypeScope="" ma:versionID="633b6e091d7a275f056472860be5cd53">
  <xsd:schema xmlns:xsd="http://www.w3.org/2001/XMLSchema" xmlns:xs="http://www.w3.org/2001/XMLSchema" xmlns:p="http://schemas.microsoft.com/office/2006/metadata/properties" xmlns:ns2="eb931269-7504-4b33-a140-9838ece8f8ee" xmlns:ns3="a32fbd9d-1a91-4c4f-a88d-59441978cd94" targetNamespace="http://schemas.microsoft.com/office/2006/metadata/properties" ma:root="true" ma:fieldsID="efb2a85b3f79d51fe68cf416272077e3" ns2:_="" ns3:_="">
    <xsd:import namespace="eb931269-7504-4b33-a140-9838ece8f8ee"/>
    <xsd:import namespace="a32fbd9d-1a91-4c4f-a88d-59441978c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1269-7504-4b33-a140-9838ece8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fbd9d-1a91-4c4f-a88d-59441978c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8F85F-64B5-458A-904C-227BA542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31269-7504-4b33-a140-9838ece8f8ee"/>
    <ds:schemaRef ds:uri="a32fbd9d-1a91-4c4f-a88d-59441978c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DEB5C-F8A7-4502-A077-2EBA6DA63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0BCF6-8C8E-4867-99ED-BF5A92F5D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F905C-1DD4-4CDF-BCCA-B53A2406D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eničková Iva</dc:creator>
  <cp:keywords/>
  <dc:description/>
  <cp:lastModifiedBy>Jana Červová</cp:lastModifiedBy>
  <cp:revision>2</cp:revision>
  <cp:lastPrinted>2025-10-08T10:28:00Z</cp:lastPrinted>
  <dcterms:created xsi:type="dcterms:W3CDTF">2025-10-08T11:07:00Z</dcterms:created>
  <dcterms:modified xsi:type="dcterms:W3CDTF">2025-10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3ed2ce-7877-4fe7-8a11-87507e50675b</vt:lpwstr>
  </property>
  <property fmtid="{D5CDD505-2E9C-101B-9397-08002B2CF9AE}" pid="3" name="ContentTypeId">
    <vt:lpwstr>0x010100792276606C2D6D4E8DED180F3C87D39B</vt:lpwstr>
  </property>
</Properties>
</file>